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3D5C06" w14:textId="77777777" w:rsidR="00880FC1" w:rsidRDefault="004949D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6"/>
        <w:gridCol w:w="220"/>
        <w:gridCol w:w="775"/>
        <w:gridCol w:w="2285"/>
        <w:gridCol w:w="27"/>
        <w:gridCol w:w="241"/>
        <w:gridCol w:w="1311"/>
        <w:gridCol w:w="812"/>
        <w:gridCol w:w="2333"/>
      </w:tblGrid>
      <w:tr w:rsidR="00880FC1" w14:paraId="24C110B9" w14:textId="77777777">
        <w:trPr>
          <w:trHeight w:hRule="exact" w:val="720"/>
        </w:trPr>
        <w:tc>
          <w:tcPr>
            <w:tcW w:w="1362" w:type="dxa"/>
          </w:tcPr>
          <w:p w14:paraId="48001CBC" w14:textId="77777777"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475B27DF" w14:textId="77777777"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7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0F156C1C" w14:textId="77777777"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43E11655" w14:textId="7E92A451"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 w:rsidR="00302CCB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oorthi M S</w:t>
            </w:r>
          </w:p>
          <w:p w14:paraId="2D22A282" w14:textId="77777777" w:rsidR="004949D9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880FC1" w14:paraId="078B2AA3" w14:textId="77777777">
        <w:trPr>
          <w:trHeight w:hRule="exact" w:val="720"/>
        </w:trPr>
        <w:tc>
          <w:tcPr>
            <w:tcW w:w="1362" w:type="dxa"/>
          </w:tcPr>
          <w:p w14:paraId="1DAB453A" w14:textId="77777777"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4E8B8881" w14:textId="77777777" w:rsidR="00880FC1" w:rsidRDefault="004949D9" w:rsidP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B</w:t>
            </w:r>
          </w:p>
        </w:tc>
        <w:tc>
          <w:tcPr>
            <w:tcW w:w="1318" w:type="dxa"/>
          </w:tcPr>
          <w:p w14:paraId="5A008CCF" w14:textId="77777777"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6226DA22" w14:textId="2D33FE4F" w:rsidR="00880FC1" w:rsidRDefault="004949D9" w:rsidP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  <w:r w:rsidR="00302CCB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</w:p>
        </w:tc>
      </w:tr>
      <w:tr w:rsidR="00880FC1" w14:paraId="7D02B6F1" w14:textId="77777777">
        <w:trPr>
          <w:trHeight w:hRule="exact" w:val="720"/>
        </w:trPr>
        <w:tc>
          <w:tcPr>
            <w:tcW w:w="9576" w:type="dxa"/>
            <w:gridSpan w:val="9"/>
          </w:tcPr>
          <w:p w14:paraId="00EF725B" w14:textId="77777777" w:rsidR="00880FC1" w:rsidRDefault="00494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880FC1" w14:paraId="6623987B" w14:textId="77777777">
        <w:trPr>
          <w:trHeight w:hRule="exact" w:val="720"/>
        </w:trPr>
        <w:tc>
          <w:tcPr>
            <w:tcW w:w="1587" w:type="dxa"/>
            <w:gridSpan w:val="2"/>
          </w:tcPr>
          <w:p w14:paraId="6C3129FE" w14:textId="77777777"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3524F6FA" w14:textId="77777777"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ogramming in C (Workshop quiz)</w:t>
            </w:r>
          </w:p>
        </w:tc>
      </w:tr>
      <w:tr w:rsidR="00880FC1" w14:paraId="7892B0EA" w14:textId="77777777">
        <w:trPr>
          <w:trHeight w:hRule="exact" w:val="720"/>
        </w:trPr>
        <w:tc>
          <w:tcPr>
            <w:tcW w:w="1587" w:type="dxa"/>
            <w:gridSpan w:val="2"/>
          </w:tcPr>
          <w:p w14:paraId="7E9D8158" w14:textId="77777777"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7B7804ED" w14:textId="77777777"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5</w:t>
            </w:r>
          </w:p>
        </w:tc>
        <w:tc>
          <w:tcPr>
            <w:tcW w:w="1588" w:type="dxa"/>
            <w:gridSpan w:val="3"/>
          </w:tcPr>
          <w:p w14:paraId="4661F0F5" w14:textId="77777777"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3665C065" w14:textId="7BD4A8DE"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302CCB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</w:p>
        </w:tc>
      </w:tr>
      <w:tr w:rsidR="00880FC1" w14:paraId="6310DEAD" w14:textId="77777777">
        <w:trPr>
          <w:trHeight w:hRule="exact" w:val="720"/>
        </w:trPr>
        <w:tc>
          <w:tcPr>
            <w:tcW w:w="9576" w:type="dxa"/>
            <w:gridSpan w:val="9"/>
          </w:tcPr>
          <w:p w14:paraId="2E99F320" w14:textId="77777777" w:rsidR="00880FC1" w:rsidRDefault="00494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880FC1" w14:paraId="7F0E70F4" w14:textId="77777777">
        <w:trPr>
          <w:trHeight w:hRule="exact" w:val="720"/>
        </w:trPr>
        <w:tc>
          <w:tcPr>
            <w:tcW w:w="1362" w:type="dxa"/>
          </w:tcPr>
          <w:p w14:paraId="193B7AB3" w14:textId="77777777"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19DEF56E" w14:textId="77777777"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14:paraId="197A2C9E" w14:textId="77777777"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880FC1" w14:paraId="670AF240" w14:textId="77777777">
        <w:trPr>
          <w:trHeight w:hRule="exact" w:val="787"/>
        </w:trPr>
        <w:tc>
          <w:tcPr>
            <w:tcW w:w="2394" w:type="dxa"/>
            <w:gridSpan w:val="3"/>
          </w:tcPr>
          <w:p w14:paraId="68102C63" w14:textId="77777777"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4F83B399" w14:textId="77777777"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Vivek Sharma</w:t>
            </w:r>
          </w:p>
          <w:p w14:paraId="0A8DC210" w14:textId="77777777"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lang w:val="en-IN"/>
              </w:rPr>
              <w:t>Dr. Mohideen Badusha</w:t>
            </w:r>
          </w:p>
        </w:tc>
        <w:tc>
          <w:tcPr>
            <w:tcW w:w="2394" w:type="dxa"/>
            <w:gridSpan w:val="3"/>
          </w:tcPr>
          <w:p w14:paraId="7B5A8C3E" w14:textId="77777777"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5BC31BB6" w14:textId="77777777"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880FC1" w14:paraId="55BA3F6D" w14:textId="77777777">
        <w:trPr>
          <w:trHeight w:hRule="exact" w:val="720"/>
        </w:trPr>
        <w:tc>
          <w:tcPr>
            <w:tcW w:w="9576" w:type="dxa"/>
            <w:gridSpan w:val="9"/>
          </w:tcPr>
          <w:p w14:paraId="29FC78FD" w14:textId="77777777" w:rsidR="00880FC1" w:rsidRDefault="004949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880FC1" w14:paraId="4BC51B1F" w14:textId="77777777">
        <w:trPr>
          <w:trHeight w:hRule="exact" w:val="1504"/>
        </w:trPr>
        <w:tc>
          <w:tcPr>
            <w:tcW w:w="9576" w:type="dxa"/>
            <w:gridSpan w:val="9"/>
          </w:tcPr>
          <w:p w14:paraId="6520174E" w14:textId="77777777" w:rsidR="00880FC1" w:rsidRDefault="004949D9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1B2AFBF5" w14:textId="77777777" w:rsidR="00880FC1" w:rsidRDefault="004949D9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14:paraId="5B1099B4" w14:textId="77777777" w:rsidR="00880FC1" w:rsidRDefault="00880FC1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14:paraId="26E574F8" w14:textId="77777777" w:rsidR="00880FC1" w:rsidRDefault="00880FC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880FC1" w14:paraId="2F649F39" w14:textId="77777777">
        <w:trPr>
          <w:trHeight w:hRule="exact" w:val="720"/>
        </w:trPr>
        <w:tc>
          <w:tcPr>
            <w:tcW w:w="9576" w:type="dxa"/>
            <w:gridSpan w:val="9"/>
          </w:tcPr>
          <w:p w14:paraId="63AE439C" w14:textId="77777777"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880FC1" w14:paraId="4358C044" w14:textId="77777777">
        <w:trPr>
          <w:trHeight w:hRule="exact" w:val="720"/>
        </w:trPr>
        <w:tc>
          <w:tcPr>
            <w:tcW w:w="4788" w:type="dxa"/>
            <w:gridSpan w:val="5"/>
          </w:tcPr>
          <w:p w14:paraId="423D2898" w14:textId="77777777"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14:paraId="3F4B35B9" w14:textId="77777777"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880FC1" w14:paraId="7BC40A4D" w14:textId="77777777">
        <w:trPr>
          <w:trHeight w:hRule="exact" w:val="1342"/>
        </w:trPr>
        <w:tc>
          <w:tcPr>
            <w:tcW w:w="4788" w:type="dxa"/>
            <w:gridSpan w:val="5"/>
          </w:tcPr>
          <w:p w14:paraId="3ED4C42C" w14:textId="77777777"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376B32A" w14:textId="5D589DE7" w:rsidR="00880FC1" w:rsidRDefault="00302CCB" w:rsidP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Pr="00213DC3">
                <w:rPr>
                  <w:rStyle w:val="Hyperlink"/>
                </w:rPr>
                <w:t>https://github.com/msspoorthi/pre-placement-training</w:t>
              </w:r>
            </w:hyperlink>
          </w:p>
        </w:tc>
      </w:tr>
      <w:tr w:rsidR="00880FC1" w14:paraId="38A23483" w14:textId="77777777">
        <w:trPr>
          <w:trHeight w:hRule="exact" w:val="720"/>
        </w:trPr>
        <w:tc>
          <w:tcPr>
            <w:tcW w:w="4788" w:type="dxa"/>
            <w:gridSpan w:val="5"/>
          </w:tcPr>
          <w:p w14:paraId="2ACC2715" w14:textId="77777777"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750414E3" w14:textId="77777777" w:rsidR="00880FC1" w:rsidRDefault="004949D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41C55CBB" w14:textId="77777777" w:rsidR="00880FC1" w:rsidRDefault="00880FC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B83554A" w14:textId="77777777" w:rsidR="00880FC1" w:rsidRDefault="00880FC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86BCC2E" w14:textId="77777777" w:rsidR="00880FC1" w:rsidRDefault="004949D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Python(Workshop quiz):</w:t>
      </w:r>
    </w:p>
    <w:p w14:paraId="2A84C173" w14:textId="21119C89" w:rsidR="00880FC1" w:rsidRDefault="00302CC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noProof/>
        </w:rPr>
        <w:drawing>
          <wp:inline distT="0" distB="0" distL="0" distR="0" wp14:anchorId="1E89B692" wp14:editId="178B4A3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E3038" w14:textId="77777777" w:rsidR="00880FC1" w:rsidRDefault="00880FC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4F8CAD35" w14:textId="77777777" w:rsidR="00880FC1" w:rsidRDefault="004949D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14:paraId="62DDB46D" w14:textId="77777777" w:rsidR="00880FC1" w:rsidRDefault="00880FC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6E5FA232" w14:textId="77777777" w:rsidR="00880FC1" w:rsidRDefault="004949D9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114300" distR="114300" wp14:anchorId="4B56D2AB" wp14:editId="5CDCD711">
            <wp:extent cx="5943600" cy="2294890"/>
            <wp:effectExtent l="0" t="0" r="0" b="10160"/>
            <wp:docPr id="56" name="Picture 56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47E1" w14:textId="77777777" w:rsidR="00880FC1" w:rsidRDefault="004949D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14:paraId="1B787C59" w14:textId="77777777" w:rsidR="00880FC1" w:rsidRDefault="004949D9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lastRenderedPageBreak/>
        <w:drawing>
          <wp:inline distT="0" distB="0" distL="114300" distR="114300" wp14:anchorId="1F339087" wp14:editId="183C4D5B">
            <wp:extent cx="5932170" cy="2233930"/>
            <wp:effectExtent l="0" t="0" r="11430" b="13970"/>
            <wp:docPr id="57" name="Picture 57" descr="Screenshot (20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Screenshot (205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7349A" w14:textId="77777777" w:rsidR="00880FC1" w:rsidRDefault="00880FC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5EB9E2B7" w14:textId="77777777" w:rsidR="00880FC1" w:rsidRDefault="00880FC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14:paraId="1C3B808B" w14:textId="77777777" w:rsidR="00880FC1" w:rsidRDefault="004949D9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14:paraId="31BF03DA" w14:textId="77777777" w:rsidR="00880FC1" w:rsidRDefault="00880FC1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803943F" w14:textId="77777777" w:rsidR="00880FC1" w:rsidRDefault="004949D9">
      <w:pPr>
        <w:shd w:val="clear" w:color="auto" w:fill="FFFFFF"/>
        <w:spacing w:after="225" w:line="240" w:lineRule="auto"/>
        <w:rPr>
          <w:rFonts w:ascii="Times New Roman" w:eastAsia="SimSun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GitHub account and respective link is provided below.       </w:t>
      </w:r>
    </w:p>
    <w:p w14:paraId="0C5AE465" w14:textId="2C2B3DA1" w:rsidR="00880FC1" w:rsidRPr="004949D9" w:rsidRDefault="00302CCB" w:rsidP="004949D9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IN"/>
        </w:rPr>
      </w:pPr>
      <w:hyperlink r:id="rId11" w:history="1">
        <w:r w:rsidRPr="00213DC3">
          <w:rPr>
            <w:rStyle w:val="Hyperlink"/>
            <w:sz w:val="32"/>
            <w:szCs w:val="32"/>
          </w:rPr>
          <w:t>https://github.com/msspoorthi/pre-placement-training</w:t>
        </w:r>
      </w:hyperlink>
    </w:p>
    <w:sectPr w:rsidR="00880FC1" w:rsidRPr="00494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160905"/>
    <w:rsid w:val="00302CCB"/>
    <w:rsid w:val="00373509"/>
    <w:rsid w:val="004949D9"/>
    <w:rsid w:val="005A3109"/>
    <w:rsid w:val="005A4D30"/>
    <w:rsid w:val="005F19EF"/>
    <w:rsid w:val="0064374E"/>
    <w:rsid w:val="0068513F"/>
    <w:rsid w:val="006D2F12"/>
    <w:rsid w:val="00880FC1"/>
    <w:rsid w:val="0092032C"/>
    <w:rsid w:val="00974615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9FB3ECC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ABAA6"/>
  <w15:docId w15:val="{3A958229-3951-43C5-BD39-38A3134D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302C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msspoorthi/pre-placement-training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sspoorthi/pre-placement-training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AB46FBC-0143-4B6B-9F41-4B871675BE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146</Words>
  <Characters>836</Characters>
  <Application>Microsoft Office Word</Application>
  <DocSecurity>0</DocSecurity>
  <Lines>6</Lines>
  <Paragraphs>1</Paragraphs>
  <ScaleCrop>false</ScaleCrop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poorthi M S</cp:lastModifiedBy>
  <cp:revision>6</cp:revision>
  <dcterms:created xsi:type="dcterms:W3CDTF">2020-05-19T12:51:00Z</dcterms:created>
  <dcterms:modified xsi:type="dcterms:W3CDTF">2020-06-17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